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76432" w14:textId="09045A1C" w:rsidR="00CC38EF" w:rsidRDefault="006F213C">
      <w:pPr>
        <w:rPr>
          <w:b/>
          <w:sz w:val="48"/>
          <w:szCs w:val="48"/>
        </w:rPr>
      </w:pPr>
      <w:r>
        <w:rPr>
          <w:b/>
          <w:sz w:val="48"/>
          <w:szCs w:val="48"/>
        </w:rPr>
        <w:t>WEEK 9</w:t>
      </w:r>
    </w:p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2F2CDFCE" w14:textId="0391F7A0" w:rsidR="000F510E" w:rsidRPr="000F510E" w:rsidRDefault="000F510E" w:rsidP="006F213C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52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6F213C">
              <w:rPr>
                <w:b/>
                <w:sz w:val="48"/>
                <w:szCs w:val="48"/>
              </w:rPr>
              <w:t>The Bible</w:t>
            </w:r>
          </w:p>
        </w:tc>
      </w:tr>
      <w:tr w:rsidR="000F510E" w:rsidRPr="000F510E" w14:paraId="1ABC6D4B" w14:textId="77777777" w:rsidTr="00437CC6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51F15" w:rsidRPr="00F336E7" w14:paraId="172606A5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9B998C8" w14:textId="77777777" w:rsidR="00551F15" w:rsidRPr="00F336E7" w:rsidRDefault="000F510E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02715E2" w14:textId="04A58516" w:rsidR="00551F15" w:rsidRPr="00F336E7" w:rsidRDefault="008036E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is the shortest and earliest of the Four Gospel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67F6827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0CB6D20" w14:textId="579BED32" w:rsidR="00551F15" w:rsidRPr="00F336E7" w:rsidRDefault="0014050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</w:t>
            </w:r>
          </w:p>
        </w:tc>
      </w:tr>
      <w:tr w:rsidR="00437CC6" w:rsidRPr="00F336E7" w14:paraId="162FFEF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8D9AD41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D85644" w14:textId="7B66EED1" w:rsidR="00551F15" w:rsidRPr="00F336E7" w:rsidRDefault="008036E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of Jesus’s speeches features The Lord’s Pray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724104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4EB33" w14:textId="13E76B50" w:rsidR="00551F15" w:rsidRPr="00F336E7" w:rsidRDefault="0014050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ermon on the Mount</w:t>
            </w:r>
          </w:p>
        </w:tc>
      </w:tr>
      <w:tr w:rsidR="000F510E" w:rsidRPr="00F336E7" w14:paraId="1BB6DA7C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A53F6F5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35F092" w14:textId="166948F9" w:rsidR="00551F15" w:rsidRPr="00F336E7" w:rsidRDefault="008036E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se wife is turned into a pillar of salt after she turns to watch the destruction of Sodo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A5AC32B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6FE0FF4" w14:textId="300C8EDD" w:rsidR="00551F15" w:rsidRPr="00F336E7" w:rsidRDefault="0014050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t</w:t>
            </w:r>
          </w:p>
        </w:tc>
      </w:tr>
      <w:tr w:rsidR="00437CC6" w:rsidRPr="00F336E7" w14:paraId="44ECDF9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0E88E8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4B0B5D3" w14:textId="60212A6F" w:rsidR="00437CC6" w:rsidRPr="00F336E7" w:rsidRDefault="008036E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committed adultery with Bathsheba, wife of Uria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A3C1EE5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F79F65B" w14:textId="6CD193F7" w:rsidR="00437CC6" w:rsidRPr="00F336E7" w:rsidRDefault="0014050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</w:t>
            </w:r>
          </w:p>
        </w:tc>
      </w:tr>
      <w:tr w:rsidR="00437CC6" w:rsidRPr="00F336E7" w14:paraId="1CE1FB0B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E4B931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564892" w14:textId="222038B7" w:rsidR="00437CC6" w:rsidRPr="00F336E7" w:rsidRDefault="008036E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dreamed of a ladder reaching from the earth to the heaven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D2AEEDE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31A8EB8" w14:textId="3F266936" w:rsidR="00437CC6" w:rsidRPr="00F336E7" w:rsidRDefault="0014050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ob</w:t>
            </w:r>
          </w:p>
        </w:tc>
      </w:tr>
      <w:tr w:rsidR="00437CC6" w:rsidRPr="00F336E7" w14:paraId="7DC44C8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689270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AC6AA6D" w14:textId="0A105508" w:rsidR="00437CC6" w:rsidRPr="00F336E7" w:rsidRDefault="008036E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books are there in the Old Testamen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850C5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53718EF" w14:textId="3F9F0779" w:rsidR="00437CC6" w:rsidRPr="00F336E7" w:rsidRDefault="0014050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437CC6" w:rsidRPr="00F336E7" w14:paraId="41EAA4F4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EB9EB9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D8F80AD" w14:textId="2F9ACFB3" w:rsidR="00437CC6" w:rsidRPr="00F336E7" w:rsidRDefault="008036E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at is the name given to the first five of these, sometimes called the Books of Mose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5486D0D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68C5D78" w14:textId="52EE720A" w:rsidR="00437CC6" w:rsidRPr="00F336E7" w:rsidRDefault="0014050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tateuch</w:t>
            </w:r>
          </w:p>
        </w:tc>
      </w:tr>
      <w:tr w:rsidR="00F336E7" w:rsidRPr="00F336E7" w14:paraId="291CE2A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1C6EEBE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7C1E184" w14:textId="70E6E5BD" w:rsidR="00F336E7" w:rsidRPr="00F336E7" w:rsidRDefault="008036E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cuts Samson’s hair, sapping all his strengt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F54D68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4A7816D" w14:textId="2099D59B" w:rsidR="00F336E7" w:rsidRPr="00F336E7" w:rsidRDefault="0014050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lah</w:t>
            </w:r>
          </w:p>
        </w:tc>
      </w:tr>
      <w:tr w:rsidR="00F336E7" w:rsidRPr="00F336E7" w14:paraId="579CE2E6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42EFE86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9E731D3" w14:textId="253EBC80" w:rsidR="00F336E7" w:rsidRPr="00F336E7" w:rsidRDefault="008036E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King of </w:t>
            </w:r>
            <w:r w:rsidR="002D6D87">
              <w:rPr>
                <w:sz w:val="24"/>
                <w:szCs w:val="24"/>
              </w:rPr>
              <w:t>Babylon would you associate with a large bottle of champagne?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6F28A5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477163D" w14:textId="48A46B55" w:rsidR="00F336E7" w:rsidRPr="00F336E7" w:rsidRDefault="0014050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buchadnezzar</w:t>
            </w:r>
          </w:p>
        </w:tc>
      </w:tr>
      <w:tr w:rsidR="00F336E7" w:rsidRPr="00F336E7" w14:paraId="4CEFB35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8B968FF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D781" w14:textId="72D23877" w:rsidR="00F336E7" w:rsidRPr="00F336E7" w:rsidRDefault="002D6D8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ich other champagne denomination takes its name from a Bible character who lived to a colossal old ag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133A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683616" w14:textId="66B6756B" w:rsidR="00F336E7" w:rsidRPr="00F336E7" w:rsidRDefault="0014050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uselah</w:t>
            </w:r>
          </w:p>
        </w:tc>
      </w:tr>
    </w:tbl>
    <w:p w14:paraId="0DC12416" w14:textId="77777777" w:rsidR="002D6D87" w:rsidRDefault="002D6D87"/>
    <w:p w14:paraId="459224B4" w14:textId="705921B3" w:rsidR="002D6D87" w:rsidRDefault="007C5B09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AF6F0" wp14:editId="35A99DE1">
                <wp:simplePos x="0" y="0"/>
                <wp:positionH relativeFrom="column">
                  <wp:posOffset>73660</wp:posOffset>
                </wp:positionH>
                <wp:positionV relativeFrom="paragraph">
                  <wp:posOffset>268368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0E96" w14:textId="77777777" w:rsidR="007C5B09" w:rsidRPr="0037145F" w:rsidRDefault="007C5B09" w:rsidP="007C5B09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AF6F0" id="Rounded Rectangle 2" o:spid="_x0000_s1026" style="position:absolute;margin-left:5.8pt;margin-top:21.15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04B60E96" w14:textId="77777777" w:rsidR="007C5B09" w:rsidRPr="0037145F" w:rsidRDefault="007C5B09" w:rsidP="007C5B09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B090F2" w14:textId="1F894642" w:rsidR="002D6D87" w:rsidRDefault="002D6D87" w:rsidP="007C5B09">
      <w:pPr>
        <w:jc w:val="center"/>
      </w:pPr>
    </w:p>
    <w:p w14:paraId="44123678" w14:textId="77777777" w:rsidR="007C5B09" w:rsidRDefault="007C5B09"/>
    <w:p w14:paraId="09C07F46" w14:textId="77777777" w:rsidR="007C5B09" w:rsidRDefault="007C5B09"/>
    <w:p w14:paraId="1F94585A" w14:textId="77777777" w:rsidR="002D6D87" w:rsidRDefault="002D6D87">
      <w:r>
        <w:br w:type="page"/>
      </w:r>
    </w:p>
    <w:p w14:paraId="190E2C4B" w14:textId="77777777" w:rsidR="002D6D87" w:rsidRDefault="002D6D87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2D6D87" w:rsidRPr="000F510E" w14:paraId="553A7723" w14:textId="77777777" w:rsidTr="006820DA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1F2B2516" w14:textId="442E56A4" w:rsidR="002D6D87" w:rsidRPr="000F510E" w:rsidRDefault="002D6D87" w:rsidP="006820DA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52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The Bible </w:t>
            </w:r>
            <w:r w:rsidRPr="002D6D87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2D6D87" w:rsidRPr="000F510E" w14:paraId="11354896" w14:textId="77777777" w:rsidTr="006820DA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EF951C2" w14:textId="77777777" w:rsidR="002D6D87" w:rsidRPr="000F510E" w:rsidRDefault="002D6D87" w:rsidP="006820D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DC2435C" w14:textId="77777777" w:rsidR="002D6D87" w:rsidRPr="000F510E" w:rsidRDefault="002D6D87" w:rsidP="006820D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209F0FFE" w14:textId="77777777" w:rsidR="002D6D87" w:rsidRPr="000F510E" w:rsidRDefault="002D6D87" w:rsidP="006820D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F336E7" w:rsidRPr="00F336E7" w14:paraId="23092DC8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2C03081" w14:textId="2B02A583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211902B" w14:textId="172E093E" w:rsidR="00F336E7" w:rsidRPr="00F336E7" w:rsidRDefault="002D6D87" w:rsidP="00F336E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Saul’s instantaneous conversion take plac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6D48A27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12C4CD6B" w14:textId="00C36609" w:rsidR="00F336E7" w:rsidRPr="00F336E7" w:rsidRDefault="0014050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the road to Damascus</w:t>
            </w:r>
          </w:p>
        </w:tc>
      </w:tr>
      <w:tr w:rsidR="00F336E7" w:rsidRPr="00F336E7" w14:paraId="5B354ED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22E1611" w14:textId="77777777" w:rsid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115DCC" w14:textId="5C2554C1" w:rsidR="00F336E7" w:rsidRDefault="002D6D87" w:rsidP="00B74F3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famous four are described in Revelations, chapter six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E4829D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17AB318" w14:textId="632E2AC7" w:rsidR="00F336E7" w:rsidRPr="00F336E7" w:rsidRDefault="0014050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Horsemen of the Apocalypse</w:t>
            </w:r>
          </w:p>
        </w:tc>
      </w:tr>
      <w:tr w:rsidR="00F336E7" w:rsidRPr="00F336E7" w14:paraId="463F78E5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71EBE57" w14:textId="77777777" w:rsid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78D6EF" w14:textId="0F6AE55F" w:rsidR="00F336E7" w:rsidRDefault="002D6D87" w:rsidP="00DF2C7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are Is</w:t>
            </w:r>
            <w:r w:rsidR="00DF2C7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ac and Rebekah’s two son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DA8C07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23AD664" w14:textId="7D2C0761" w:rsidR="00F336E7" w:rsidRPr="00F336E7" w:rsidRDefault="0014050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au and Jacob</w:t>
            </w:r>
          </w:p>
        </w:tc>
      </w:tr>
      <w:tr w:rsidR="00F336E7" w:rsidRPr="00F336E7" w14:paraId="45DA92D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0DB65F" w14:textId="77777777" w:rsidR="00F336E7" w:rsidRDefault="00F336E7" w:rsidP="00F336E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51A1170" w14:textId="19BAECD5" w:rsidR="00F336E7" w:rsidRDefault="002D6D87" w:rsidP="00F336E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as the wife of Ahab, who was thrown out of a window in the </w:t>
            </w:r>
            <w:r w:rsidRPr="00DF2C75">
              <w:rPr>
                <w:i/>
                <w:sz w:val="24"/>
                <w:szCs w:val="24"/>
              </w:rPr>
              <w:t>Second Book of King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41BAEA2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07587D" w14:textId="1D241FE8" w:rsidR="00F336E7" w:rsidRPr="00F336E7" w:rsidRDefault="0014050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zebel</w:t>
            </w:r>
          </w:p>
        </w:tc>
      </w:tr>
      <w:tr w:rsidR="00F336E7" w:rsidRPr="00F336E7" w14:paraId="7FE4331B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6D413838" w14:textId="77777777" w:rsidR="00F336E7" w:rsidRPr="00F336E7" w:rsidRDefault="00B74F3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A16B9EC" w14:textId="21966F63" w:rsidR="00F336E7" w:rsidRPr="00F336E7" w:rsidRDefault="002D6D8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as the successor </w:t>
            </w:r>
            <w:r w:rsidR="009A1F40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Moses, among whose achievements was bringing down the Walls of Jericho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54E77D0F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4FB578B2" w14:textId="0DE8D0F0" w:rsidR="00F336E7" w:rsidRPr="00F336E7" w:rsidRDefault="0014050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hua</w:t>
            </w:r>
          </w:p>
        </w:tc>
      </w:tr>
    </w:tbl>
    <w:p w14:paraId="36196874" w14:textId="77777777" w:rsidR="002271A9" w:rsidRDefault="002271A9"/>
    <w:p w14:paraId="33A6E10D" w14:textId="24148C1D" w:rsidR="002271A9" w:rsidRDefault="002271A9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43EC95ED" w:rsidR="00AE6E49" w:rsidRPr="000F510E" w:rsidRDefault="007C5B09" w:rsidP="006F213C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5</w:t>
            </w:r>
            <w:r w:rsidR="00AE6E49" w:rsidRPr="000F510E">
              <w:rPr>
                <w:b/>
                <w:sz w:val="48"/>
                <w:szCs w:val="48"/>
              </w:rPr>
              <w:t>7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6F213C">
              <w:rPr>
                <w:b/>
                <w:sz w:val="48"/>
                <w:szCs w:val="48"/>
              </w:rPr>
              <w:t>Night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F336E7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1A614B24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heroine of the Crimean War is regarded as the founder of modern nursi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0E1312EA" w:rsidR="00AE6E49" w:rsidRPr="00F336E7" w:rsidRDefault="00B10F1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ence Nightingale</w:t>
            </w:r>
          </w:p>
        </w:tc>
      </w:tr>
      <w:tr w:rsidR="00AE6E49" w:rsidRPr="00F336E7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6E11AEDD" w:rsidR="00AE6E49" w:rsidRPr="007C5B09" w:rsidRDefault="002271A9" w:rsidP="007C5B09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ho wrote the evocative 1920</w:t>
            </w:r>
            <w:r w:rsidR="007C5B09">
              <w:rPr>
                <w:sz w:val="24"/>
                <w:szCs w:val="24"/>
              </w:rPr>
              <w:t xml:space="preserve">s novel </w:t>
            </w:r>
            <w:r w:rsidR="007C5B09" w:rsidRPr="007C5B09">
              <w:rPr>
                <w:i/>
                <w:sz w:val="24"/>
                <w:szCs w:val="24"/>
              </w:rPr>
              <w:t>Tender is the Night</w:t>
            </w:r>
            <w:r w:rsidR="007C5B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0CC94E90" w:rsidR="00AE6E49" w:rsidRPr="00F336E7" w:rsidRDefault="00B10F1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 Scott Fitzgerald</w:t>
            </w:r>
          </w:p>
        </w:tc>
      </w:tr>
      <w:tr w:rsidR="00AE6E49" w:rsidRPr="00F336E7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21C6D39B" w:rsidR="00AE6E49" w:rsidRPr="00F336E7" w:rsidRDefault="007C5B09" w:rsidP="005D19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composed the piece </w:t>
            </w:r>
            <w:proofErr w:type="spellStart"/>
            <w:r>
              <w:rPr>
                <w:sz w:val="24"/>
                <w:szCs w:val="24"/>
              </w:rPr>
              <w:t>E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e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chtmusic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21D79C97" w:rsidR="00AE6E49" w:rsidRPr="00F336E7" w:rsidRDefault="00B10F1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art</w:t>
            </w:r>
          </w:p>
        </w:tc>
      </w:tr>
      <w:tr w:rsidR="00AE6E49" w:rsidRPr="00F336E7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7CEADD0E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what name is </w:t>
            </w:r>
            <w:proofErr w:type="spellStart"/>
            <w:r>
              <w:rPr>
                <w:sz w:val="24"/>
                <w:szCs w:val="24"/>
              </w:rPr>
              <w:t>Atropa</w:t>
            </w:r>
            <w:proofErr w:type="spellEnd"/>
            <w:r>
              <w:rPr>
                <w:sz w:val="24"/>
                <w:szCs w:val="24"/>
              </w:rPr>
              <w:t xml:space="preserve"> Belladonna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679F221F" w:rsidR="00AE6E49" w:rsidRPr="00F336E7" w:rsidRDefault="00B10F1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dly Nightshade</w:t>
            </w:r>
          </w:p>
        </w:tc>
      </w:tr>
      <w:tr w:rsidR="00AE6E49" w:rsidRPr="00F336E7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1B5EEA2C" w:rsidR="00AE6E49" w:rsidRPr="007C5B09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twentieth-century leader eliminated many of his political enemies in </w:t>
            </w:r>
            <w:r>
              <w:rPr>
                <w:i/>
                <w:sz w:val="24"/>
                <w:szCs w:val="24"/>
              </w:rPr>
              <w:t>The Night of the Long Knive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5EECF439" w:rsidR="00AE6E49" w:rsidRPr="00F336E7" w:rsidRDefault="00B10F1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lf Hitler</w:t>
            </w:r>
          </w:p>
        </w:tc>
      </w:tr>
      <w:tr w:rsidR="00AE6E49" w:rsidRPr="00F336E7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26E2C2D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nocturnal bird was a subject of an ode by John Kea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43621D4D" w:rsidR="00AE6E49" w:rsidRPr="00F336E7" w:rsidRDefault="00B10F1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ghtingale</w:t>
            </w:r>
          </w:p>
        </w:tc>
      </w:tr>
      <w:tr w:rsidR="00AE6E49" w:rsidRPr="00F336E7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6459502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ich London street did it famously enrapture with its so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260AF0B6" w:rsidR="00AE6E49" w:rsidRPr="00F336E7" w:rsidRDefault="00B10F1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keley Square</w:t>
            </w:r>
          </w:p>
        </w:tc>
      </w:tr>
      <w:tr w:rsidR="00AE6E49" w:rsidRPr="00F336E7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5164BBCA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film, starring Rod </w:t>
            </w:r>
            <w:proofErr w:type="spellStart"/>
            <w:r>
              <w:rPr>
                <w:sz w:val="24"/>
                <w:szCs w:val="24"/>
              </w:rPr>
              <w:t>Steiger</w:t>
            </w:r>
            <w:proofErr w:type="spellEnd"/>
            <w:r>
              <w:rPr>
                <w:sz w:val="24"/>
                <w:szCs w:val="24"/>
              </w:rPr>
              <w:t>, won the Best Picture Oscar in 196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0CC13283" w:rsidR="00AE6E49" w:rsidRPr="00F336E7" w:rsidRDefault="00B10F1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Heat of the Night</w:t>
            </w:r>
          </w:p>
        </w:tc>
      </w:tr>
      <w:tr w:rsidR="00AE6E49" w:rsidRPr="00F336E7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320B6101" w:rsidR="00AE6E49" w:rsidRPr="001D7FD0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rote the steamy drama </w:t>
            </w:r>
            <w:r>
              <w:rPr>
                <w:i/>
                <w:sz w:val="24"/>
                <w:szCs w:val="24"/>
              </w:rPr>
              <w:t>The Night of the Iguana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6ABB8E80" w:rsidR="00AE6E49" w:rsidRPr="00F336E7" w:rsidRDefault="00B10F1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nessee Williams</w:t>
            </w:r>
          </w:p>
        </w:tc>
      </w:tr>
      <w:tr w:rsidR="00AE6E49" w:rsidRPr="00F336E7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6299A9A8" w:rsidR="00AE6E49" w:rsidRPr="001D7FD0" w:rsidRDefault="001D7FD0" w:rsidP="001D7FD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had a hit album with </w:t>
            </w:r>
            <w:r>
              <w:rPr>
                <w:i/>
                <w:sz w:val="24"/>
                <w:szCs w:val="24"/>
              </w:rPr>
              <w:t>Night Flight to Venu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3856A635" w:rsidR="00AE6E49" w:rsidRPr="00F336E7" w:rsidRDefault="00B10F10" w:rsidP="0048455E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ney</w:t>
            </w:r>
            <w:proofErr w:type="spellEnd"/>
            <w:r>
              <w:rPr>
                <w:sz w:val="24"/>
                <w:szCs w:val="24"/>
              </w:rPr>
              <w:t xml:space="preserve"> M</w:t>
            </w:r>
          </w:p>
        </w:tc>
      </w:tr>
      <w:tr w:rsidR="000D14FD" w:rsidRPr="00F336E7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2CDD1FD6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what day did Shakespeare set his Drea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6674B481" w:rsidR="000D14FD" w:rsidRPr="00F336E7" w:rsidRDefault="00B10F10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summer’s Night</w:t>
            </w:r>
          </w:p>
        </w:tc>
      </w:tr>
      <w:tr w:rsidR="000D14FD" w:rsidRPr="00F336E7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278DEFA5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what is the first line of </w:t>
            </w:r>
            <w:proofErr w:type="spellStart"/>
            <w:r>
              <w:rPr>
                <w:sz w:val="24"/>
                <w:szCs w:val="24"/>
              </w:rPr>
              <w:t>Gray’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A6FE7">
              <w:rPr>
                <w:i/>
                <w:sz w:val="24"/>
                <w:szCs w:val="24"/>
              </w:rPr>
              <w:t>Elegy Written in a Country Churchyard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573F75ED" w:rsidR="000D14FD" w:rsidRPr="00F336E7" w:rsidRDefault="00B10F10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urfew tolls the </w:t>
            </w:r>
            <w:r w:rsidR="004D31F2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nell of parting day</w:t>
            </w:r>
          </w:p>
        </w:tc>
      </w:tr>
      <w:tr w:rsidR="000D14FD" w:rsidRPr="00F336E7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1CF5DFD2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gave the charts </w:t>
            </w:r>
            <w:r w:rsidRPr="00DA6FE7">
              <w:rPr>
                <w:i/>
                <w:sz w:val="24"/>
                <w:szCs w:val="24"/>
              </w:rPr>
              <w:t>A Night to Remember</w:t>
            </w:r>
            <w:r>
              <w:rPr>
                <w:sz w:val="24"/>
                <w:szCs w:val="24"/>
              </w:rPr>
              <w:t xml:space="preserve"> in 198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389BEA2D" w:rsidR="000D14FD" w:rsidRPr="00F336E7" w:rsidRDefault="004D31F2" w:rsidP="000D14FD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alamar</w:t>
            </w:r>
            <w:proofErr w:type="spellEnd"/>
          </w:p>
        </w:tc>
      </w:tr>
      <w:tr w:rsidR="000D14FD" w:rsidRPr="00F336E7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1F983D74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passage of music evoking a sense of quietude or night-ti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50739B76" w:rsidR="000D14FD" w:rsidRPr="00F336E7" w:rsidRDefault="004D31F2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cturnal</w:t>
            </w:r>
          </w:p>
        </w:tc>
      </w:tr>
      <w:tr w:rsidR="000D14FD" w:rsidRPr="00F336E7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2E7A4D87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 w:rsidRPr="00DA6FE7">
              <w:rPr>
                <w:i/>
                <w:sz w:val="24"/>
                <w:szCs w:val="24"/>
              </w:rPr>
              <w:t>Sixth Sense</w:t>
            </w:r>
            <w:r>
              <w:rPr>
                <w:sz w:val="24"/>
                <w:szCs w:val="24"/>
              </w:rPr>
              <w:t xml:space="preserve"> was the feature debut of which young film direct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7E1FD2E8" w:rsidR="000D14FD" w:rsidRPr="00F336E7" w:rsidRDefault="004D31F2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Night Shyamalan</w:t>
            </w:r>
          </w:p>
        </w:tc>
      </w:tr>
    </w:tbl>
    <w:p w14:paraId="604600A9" w14:textId="5C3435DC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5B1A6A1E" w:rsidR="00C31D55" w:rsidRPr="000F510E" w:rsidRDefault="00C31D55" w:rsidP="00DA6FE7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6F213C">
              <w:rPr>
                <w:b/>
                <w:sz w:val="48"/>
                <w:szCs w:val="48"/>
              </w:rPr>
              <w:t>Twenty-first Century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24E61790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errorist group was widely held to be responsible for the destruction of the Twin Towers on 11</w:t>
            </w:r>
            <w:r w:rsidRPr="00DA6F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, 200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25EB14B4" w:rsidR="00C31D55" w:rsidRPr="00F8413A" w:rsidRDefault="004D31F2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Qaeda</w:t>
            </w: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2A22AA6F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sts failed to make contact with what on Christmas Da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61861EC1" w:rsidR="00C31D55" w:rsidRPr="00F8413A" w:rsidRDefault="004D31F2" w:rsidP="004D31F2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 probe Beagle 2 (will accept Beagle)</w:t>
            </w: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53F9B052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, in April 2006, defeated Silvio Berlusconi by a margin of only 0.06%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7156C3DA" w:rsidR="00C31D55" w:rsidRPr="00F8413A" w:rsidRDefault="004D31F2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o Prodi</w:t>
            </w: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376E4A39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3, which minister thought about resigning, changed her mind, and then </w:t>
            </w:r>
            <w:r w:rsidR="002271A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d resig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28A4780F" w:rsidR="00C31D55" w:rsidRPr="00F8413A" w:rsidRDefault="004D31F2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e Short</w:t>
            </w: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6A6B24D8" w:rsidR="00DA6FE7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d to be unable to cope with the prospect of spending life in jail, which British mass murderer killed himself in early 200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489EA6A6" w:rsidR="00C31D55" w:rsidRPr="00F8413A" w:rsidRDefault="004D31F2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old Shipman</w:t>
            </w: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096C07EC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itle did Camilla Parker Bowles take on marrying the Pri</w:t>
            </w:r>
            <w:r w:rsidR="004D31F2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ce of Wales in April,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7F720540" w:rsidR="00C31D55" w:rsidRPr="00F8413A" w:rsidRDefault="004D31F2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 Royal Highness the Duchess of Cornwall (will accept The Duchess of Cornwall)</w:t>
            </w: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679BD6CD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ued </w:t>
            </w:r>
            <w:r w:rsidRPr="00015499">
              <w:rPr>
                <w:i/>
                <w:sz w:val="24"/>
                <w:szCs w:val="24"/>
              </w:rPr>
              <w:t>Hello!</w:t>
            </w:r>
            <w:r>
              <w:rPr>
                <w:sz w:val="24"/>
                <w:szCs w:val="24"/>
              </w:rPr>
              <w:t xml:space="preserve"> Magazine for publishing unauthorised pictures of their wedding in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54405BB7" w:rsidR="00C31D55" w:rsidRPr="00F8413A" w:rsidRDefault="004D31F2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 Douglas and Catherine Zeta-Jones</w:t>
            </w: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3601C2D5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right-wing leader who made such an impact in the first French election of the 21</w:t>
            </w:r>
            <w:r w:rsidRPr="0001549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0150C26A" w:rsidR="00C31D55" w:rsidRPr="00F8413A" w:rsidRDefault="004D31F2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-Marie Le Pen</w:t>
            </w: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0FE787E4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which </w:t>
            </w:r>
            <w:r w:rsidRPr="004D31F2">
              <w:rPr>
                <w:sz w:val="24"/>
                <w:szCs w:val="24"/>
              </w:rPr>
              <w:t>countries</w:t>
            </w:r>
            <w:r w:rsidRPr="00074419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d England and New Zealand decline to play in the 2003 Cricket World Cu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0F424D2D" w:rsidR="00C31D55" w:rsidRPr="00F8413A" w:rsidRDefault="004D31F2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mbabwe and Kenya</w:t>
            </w: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16811040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Democratic candidate ultimately defeated in the US election by George W Bus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7D97605E" w:rsidR="00C31D55" w:rsidRPr="00F8413A" w:rsidRDefault="004D31F2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Gore</w:t>
            </w: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25DAE46A" w:rsidR="0037145F" w:rsidRPr="000F510E" w:rsidRDefault="006F213C" w:rsidP="0048455E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</w:t>
            </w:r>
            <w:r>
              <w:rPr>
                <w:b/>
                <w:sz w:val="48"/>
                <w:szCs w:val="48"/>
              </w:rPr>
              <w:t>:  Twenty-first Century</w:t>
            </w:r>
            <w:r w:rsidRPr="0037145F">
              <w:rPr>
                <w:b/>
                <w:i/>
                <w:sz w:val="40"/>
                <w:szCs w:val="40"/>
              </w:rPr>
              <w:t xml:space="preserve">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atural disaster took place on 26 December 2004, killing over 200,000 peop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3358F45E" w:rsidR="00163B2C" w:rsidRPr="00F8413A" w:rsidRDefault="004D31F2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unami</w:t>
            </w: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on the right to host the 2012 Olympic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76A37FE7" w:rsidR="00163B2C" w:rsidRPr="00F8413A" w:rsidRDefault="004D31F2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don</w:t>
            </w: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0055A482" w:rsidR="00163B2C" w:rsidRPr="00F8413A" w:rsidRDefault="00163B2C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star of </w:t>
            </w:r>
            <w:r w:rsidRPr="00163B2C">
              <w:rPr>
                <w:i/>
                <w:sz w:val="24"/>
                <w:szCs w:val="24"/>
              </w:rPr>
              <w:t>Budgie</w:t>
            </w:r>
            <w:r>
              <w:rPr>
                <w:sz w:val="24"/>
                <w:szCs w:val="24"/>
              </w:rPr>
              <w:t xml:space="preserve"> and the pop charts die</w:t>
            </w:r>
            <w:r w:rsidR="000A2D0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in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796EC53D" w:rsidR="00163B2C" w:rsidRPr="00F8413A" w:rsidRDefault="004D31F2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Faith</w:t>
            </w: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4A00D806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a train de-rail in England in October 2000, killing fou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2991ACF9" w:rsidR="00163B2C" w:rsidRPr="00F8413A" w:rsidRDefault="004D31F2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tfield Station</w:t>
            </w: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1D6C3EC4" w:rsidR="00C31D55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ld was the Queen Mother when she died on 30 March,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54A59104" w:rsidR="00C31D55" w:rsidRPr="00F8413A" w:rsidRDefault="004D31F2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7FE3C523" w:rsidR="00F8413A" w:rsidRPr="00163B2C" w:rsidRDefault="00163B2C" w:rsidP="00F8413A">
            <w:pPr>
              <w:spacing w:beforeLines="60" w:before="144" w:afterLines="60" w:after="144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5, the England cricket team won The </w:t>
            </w:r>
            <w:r w:rsidRPr="00163B2C">
              <w:rPr>
                <w:sz w:val="24"/>
                <w:szCs w:val="24"/>
              </w:rPr>
              <w:t>Ashes for the first time in how many year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6EB92802" w:rsidR="00F8413A" w:rsidRPr="00F8413A" w:rsidRDefault="004D31F2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600EC2F4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in short supply in Britain in September 2000, causing much furo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5040C199" w:rsidR="00F8413A" w:rsidRPr="00F8413A" w:rsidRDefault="004D31F2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ol</w:t>
            </w: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62BB7C0A" w:rsidR="00F8413A" w:rsidRPr="00F8413A" w:rsidRDefault="00163B2C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only Western city to have been quarantined as a result of the SARS outbrea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5F4FE192" w:rsidR="00F8413A" w:rsidRPr="00F8413A" w:rsidRDefault="004D31F2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onto</w:t>
            </w: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57CF7585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pop star </w:t>
            </w:r>
            <w:r w:rsidR="00074419" w:rsidRPr="004D31F2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as acquitted in 2005 of ten felony charges, including molesting a child and providing alcohol to minors</w:t>
            </w:r>
            <w:r w:rsidR="000A2D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168D99D3" w:rsidR="00F8413A" w:rsidRPr="00F8413A" w:rsidRDefault="004D31F2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 Jackson</w:t>
            </w: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7C839B5F" w:rsidR="009A1F40" w:rsidRPr="00F8413A" w:rsidRDefault="009B46B0" w:rsidP="009A1F4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  <w:r w:rsidR="00560C9E">
              <w:rPr>
                <w:sz w:val="24"/>
                <w:szCs w:val="24"/>
              </w:rPr>
              <w:t xml:space="preserve">the government advisor </w:t>
            </w:r>
            <w:r w:rsidR="009A1F40">
              <w:rPr>
                <w:sz w:val="24"/>
                <w:szCs w:val="24"/>
              </w:rPr>
              <w:t xml:space="preserve">who held an ill-advised briefing with a BBC journalist and </w:t>
            </w:r>
            <w:r w:rsidR="00560C9E">
              <w:rPr>
                <w:sz w:val="24"/>
                <w:szCs w:val="24"/>
              </w:rPr>
              <w:t>who die</w:t>
            </w:r>
            <w:r w:rsidR="009A1F40">
              <w:rPr>
                <w:sz w:val="24"/>
                <w:szCs w:val="24"/>
              </w:rPr>
              <w:t>d in Jul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1EF0DCF3" w:rsidR="00F8413A" w:rsidRPr="00F8413A" w:rsidRDefault="004B5B4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Kelly</w:t>
            </w:r>
            <w:bookmarkStart w:id="0" w:name="_GoBack"/>
            <w:bookmarkEnd w:id="0"/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15"/>
    <w:rsid w:val="000018AD"/>
    <w:rsid w:val="000115BC"/>
    <w:rsid w:val="00015499"/>
    <w:rsid w:val="00074419"/>
    <w:rsid w:val="000A2D09"/>
    <w:rsid w:val="000D14FD"/>
    <w:rsid w:val="000F510E"/>
    <w:rsid w:val="00140506"/>
    <w:rsid w:val="00163B2C"/>
    <w:rsid w:val="001D7FD0"/>
    <w:rsid w:val="002271A9"/>
    <w:rsid w:val="002D6D87"/>
    <w:rsid w:val="0037145F"/>
    <w:rsid w:val="003940DF"/>
    <w:rsid w:val="00437CC6"/>
    <w:rsid w:val="004B5B41"/>
    <w:rsid w:val="004D31F2"/>
    <w:rsid w:val="00551F15"/>
    <w:rsid w:val="00555252"/>
    <w:rsid w:val="00560C9E"/>
    <w:rsid w:val="00581BD3"/>
    <w:rsid w:val="005D1957"/>
    <w:rsid w:val="006F213C"/>
    <w:rsid w:val="007C5B09"/>
    <w:rsid w:val="008036E6"/>
    <w:rsid w:val="00995462"/>
    <w:rsid w:val="009A1F40"/>
    <w:rsid w:val="009B46B0"/>
    <w:rsid w:val="009D1236"/>
    <w:rsid w:val="00AE6E49"/>
    <w:rsid w:val="00B10F10"/>
    <w:rsid w:val="00B74F38"/>
    <w:rsid w:val="00BC71A6"/>
    <w:rsid w:val="00C31D55"/>
    <w:rsid w:val="00CC38EF"/>
    <w:rsid w:val="00DA6FE7"/>
    <w:rsid w:val="00DF2C75"/>
    <w:rsid w:val="00F102DB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4933-8D20-4421-A4FD-C4451F0D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6</cp:revision>
  <dcterms:created xsi:type="dcterms:W3CDTF">2020-06-19T11:09:00Z</dcterms:created>
  <dcterms:modified xsi:type="dcterms:W3CDTF">2020-06-19T11:29:00Z</dcterms:modified>
</cp:coreProperties>
</file>